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6A5A" w:rsidRDefault="005A0272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B6A5A" w:rsidRDefault="005A02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4B6A5A">
        <w:trPr>
          <w:trHeight w:val="571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140021</w:t>
            </w:r>
          </w:p>
        </w:tc>
        <w:tc>
          <w:tcPr>
            <w:tcW w:w="1701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日文化比较</w:t>
            </w:r>
          </w:p>
        </w:tc>
      </w:tr>
      <w:tr w:rsidR="004B6A5A">
        <w:trPr>
          <w:trHeight w:val="571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2</w:t>
            </w:r>
          </w:p>
        </w:tc>
      </w:tr>
      <w:tr w:rsidR="004B6A5A">
        <w:trPr>
          <w:trHeight w:val="386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苏小津</w:t>
            </w:r>
          </w:p>
        </w:tc>
        <w:tc>
          <w:tcPr>
            <w:tcW w:w="1701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08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4B6A5A">
        <w:trPr>
          <w:trHeight w:val="571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日</w:t>
            </w:r>
            <w:r w:rsidR="001913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19130E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1913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2</w:t>
            </w:r>
          </w:p>
        </w:tc>
        <w:tc>
          <w:tcPr>
            <w:tcW w:w="1701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</w:t>
            </w:r>
            <w:r w:rsidR="0019130E">
              <w:rPr>
                <w:rFonts w:ascii="宋体" w:eastAsia="宋体" w:hAnsi="宋体"/>
                <w:sz w:val="21"/>
                <w:szCs w:val="21"/>
                <w:lang w:eastAsia="zh-CN"/>
              </w:rPr>
              <w:t>106</w:t>
            </w:r>
          </w:p>
        </w:tc>
      </w:tr>
      <w:tr w:rsidR="004B6A5A">
        <w:trPr>
          <w:trHeight w:val="488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周三5-8   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:306</w:t>
            </w:r>
          </w:p>
        </w:tc>
      </w:tr>
      <w:tr w:rsidR="004B6A5A">
        <w:trPr>
          <w:trHeight w:val="571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文化比较》第一版，丁尚虎编著，上海交通大学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2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4B6A5A">
        <w:trPr>
          <w:trHeight w:val="571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中日文化交流史话》冯左哲著，社会科学文献出版社，2011年10月</w:t>
            </w:r>
          </w:p>
          <w:p w:rsidR="004B6A5A" w:rsidRDefault="005A02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《中日文化的互动与差异》王凌、王述坤著，南京大学出版社，2014年8月</w:t>
            </w:r>
          </w:p>
        </w:tc>
      </w:tr>
    </w:tbl>
    <w:p w:rsidR="004B6A5A" w:rsidRDefault="005A02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一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文化的基本特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MS Mincho" w:eastAsia="MS Mincho" w:hAnsi="MS Mincho" w:cs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二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语言文化的比较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二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语言文化的比较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次过程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MS Mincho" w:eastAsia="MS Mincho" w:hAnsi="MS Mincho" w:cs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復習、次回の予習</w:t>
            </w:r>
          </w:p>
        </w:tc>
      </w:tr>
      <w:tr w:rsidR="004B6A5A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三章 中日文学的比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四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艺术的比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五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物态文化比较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2次过程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五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物态文化比较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六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行为文化的比较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六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行为文化的比较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次过程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七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制度文化的比较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七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制度文化的比较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八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心态文化的比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4B6A5A">
            <w:pPr>
              <w:widowControl/>
              <w:rPr>
                <w:rFonts w:ascii="MS Mincho" w:eastAsia="MS Mincho" w:hAnsi="MS Mincho" w:cs="MS Mincho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4B6A5A" w:rsidRDefault="005A027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4B6A5A">
        <w:tc>
          <w:tcPr>
            <w:tcW w:w="1619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4B6A5A">
        <w:tc>
          <w:tcPr>
            <w:tcW w:w="1619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4B6A5A" w:rsidRDefault="005A0272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4B6A5A">
        <w:tc>
          <w:tcPr>
            <w:tcW w:w="1619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4B6A5A">
        <w:tc>
          <w:tcPr>
            <w:tcW w:w="1619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4B6A5A">
        <w:tc>
          <w:tcPr>
            <w:tcW w:w="1619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4B6A5A" w:rsidRDefault="005A02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苏小津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noProof/>
          <w:lang w:eastAsia="zh-CN"/>
        </w:rPr>
        <w:drawing>
          <wp:inline distT="0" distB="0" distL="0" distR="0">
            <wp:extent cx="885825" cy="342900"/>
            <wp:effectExtent l="0" t="0" r="9525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 w:rsidR="0019130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19130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5</w:t>
      </w:r>
      <w:r w:rsidR="0019130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9.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6</w:t>
      </w:r>
    </w:p>
    <w:p w:rsidR="004B6A5A" w:rsidRDefault="004B6A5A"/>
    <w:sectPr w:rsidR="004B6A5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CD" w:rsidRDefault="00A222CD">
      <w:r>
        <w:separator/>
      </w:r>
    </w:p>
  </w:endnote>
  <w:endnote w:type="continuationSeparator" w:id="0">
    <w:p w:rsidR="00A222CD" w:rsidRDefault="00A2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5A" w:rsidRDefault="005A0272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B6A5A" w:rsidRDefault="005A0272">
    <w:pPr>
      <w:pStyle w:val="a5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5A" w:rsidRDefault="005A0272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9130E">
      <w:rPr>
        <w:rStyle w:val="a8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B6A5A" w:rsidRDefault="005A027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CD" w:rsidRDefault="00A222CD">
      <w:r>
        <w:separator/>
      </w:r>
    </w:p>
  </w:footnote>
  <w:footnote w:type="continuationSeparator" w:id="0">
    <w:p w:rsidR="00A222CD" w:rsidRDefault="00A2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5A" w:rsidRDefault="005A0272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5A" w:rsidRDefault="005A0272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6A5A" w:rsidRDefault="005A027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B6A5A" w:rsidRDefault="005A027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zMDIyMjdkMzI5MTZmMDZjMjNkMTAzOGIxMjY3ODU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A48"/>
    <w:rsid w:val="000F3B7C"/>
    <w:rsid w:val="000F3F3A"/>
    <w:rsid w:val="000F5825"/>
    <w:rsid w:val="000F77FE"/>
    <w:rsid w:val="00103793"/>
    <w:rsid w:val="001063F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3E3"/>
    <w:rsid w:val="00190BF2"/>
    <w:rsid w:val="00191262"/>
    <w:rsid w:val="0019130E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079C"/>
    <w:rsid w:val="00233384"/>
    <w:rsid w:val="00233529"/>
    <w:rsid w:val="0023604F"/>
    <w:rsid w:val="00240B53"/>
    <w:rsid w:val="00274451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A5A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289A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0272"/>
    <w:rsid w:val="005A136E"/>
    <w:rsid w:val="005B6225"/>
    <w:rsid w:val="005C4583"/>
    <w:rsid w:val="005D54FC"/>
    <w:rsid w:val="005E29D2"/>
    <w:rsid w:val="005E716A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51C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DF9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015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1BA6"/>
    <w:rsid w:val="007B2F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D7EE6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0B5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57A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22CD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5F1"/>
    <w:rsid w:val="00B6263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6AD"/>
    <w:rsid w:val="00C21A8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F7F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4298"/>
    <w:rsid w:val="00D36F07"/>
    <w:rsid w:val="00D46331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695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9F6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A6C45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5043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0AD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983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5207DB3"/>
    <w:rsid w:val="16200849"/>
    <w:rsid w:val="199D2E85"/>
    <w:rsid w:val="19E82A2B"/>
    <w:rsid w:val="1B9B294B"/>
    <w:rsid w:val="1D043553"/>
    <w:rsid w:val="21211AA5"/>
    <w:rsid w:val="21FC4DAD"/>
    <w:rsid w:val="26EB7717"/>
    <w:rsid w:val="2A0C2F0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1FF68FA"/>
    <w:rsid w:val="49DF08B3"/>
    <w:rsid w:val="4AC04B14"/>
    <w:rsid w:val="4AFF55E7"/>
    <w:rsid w:val="4F20399E"/>
    <w:rsid w:val="50804E82"/>
    <w:rsid w:val="535F3A8F"/>
    <w:rsid w:val="55931128"/>
    <w:rsid w:val="56B149F2"/>
    <w:rsid w:val="5C4E72EA"/>
    <w:rsid w:val="5DBC3AFC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95DE1"/>
  <w15:docId w15:val="{0B8A015D-29EE-4F1A-9106-2C1E6467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semiHidden/>
    <w:qFormat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7BC89-D3AE-4D80-A2FA-4971375E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Company>CM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2</cp:revision>
  <cp:lastPrinted>2015-03-18T03:45:00Z</cp:lastPrinted>
  <dcterms:created xsi:type="dcterms:W3CDTF">2025-09-11T06:51:00Z</dcterms:created>
  <dcterms:modified xsi:type="dcterms:W3CDTF">2025-09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DABCF06048B42F3949E22553B2A0ED3</vt:lpwstr>
  </property>
</Properties>
</file>